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7B3" w:rsidRDefault="007007B3" w:rsidP="007007B3">
      <w:pPr>
        <w:wordWrap w:val="0"/>
        <w:spacing w:line="432" w:lineRule="atLeast"/>
        <w:jc w:val="left"/>
        <w:rPr>
          <w:lang w:eastAsia="zh-CN"/>
        </w:rPr>
      </w:pPr>
      <w:r>
        <w:rPr>
          <w:rFonts w:hint="eastAsia"/>
          <w:lang w:eastAsia="zh-CN"/>
        </w:rPr>
        <w:t>様式第４号</w:t>
      </w:r>
    </w:p>
    <w:p w:rsidR="007007B3" w:rsidRDefault="007007B3" w:rsidP="007007B3">
      <w:pPr>
        <w:wordWrap w:val="0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平成　　年　　月　　日</w:t>
      </w:r>
    </w:p>
    <w:p w:rsidR="007007B3" w:rsidRPr="0008484D" w:rsidRDefault="007007B3" w:rsidP="007007B3">
      <w:pPr>
        <w:jc w:val="center"/>
        <w:rPr>
          <w:sz w:val="22"/>
          <w:szCs w:val="22"/>
          <w:lang w:eastAsia="zh-TW"/>
        </w:rPr>
      </w:pPr>
      <w:r w:rsidRPr="007007B3">
        <w:rPr>
          <w:rFonts w:hint="eastAsia"/>
          <w:spacing w:val="13"/>
          <w:kern w:val="0"/>
          <w:sz w:val="22"/>
          <w:szCs w:val="22"/>
          <w:fitText w:val="2940" w:id="468459778"/>
          <w:lang w:eastAsia="zh-TW"/>
        </w:rPr>
        <w:t>防災資機材管理状況報告</w:t>
      </w:r>
      <w:r w:rsidRPr="007007B3">
        <w:rPr>
          <w:rFonts w:hint="eastAsia"/>
          <w:spacing w:val="7"/>
          <w:kern w:val="0"/>
          <w:sz w:val="22"/>
          <w:szCs w:val="22"/>
          <w:fitText w:val="2940" w:id="468459778"/>
          <w:lang w:eastAsia="zh-TW"/>
        </w:rPr>
        <w:t>書</w:t>
      </w:r>
    </w:p>
    <w:p w:rsidR="007007B3" w:rsidRPr="00C412AE" w:rsidRDefault="007007B3" w:rsidP="007007B3">
      <w:pPr>
        <w:wordWrap w:val="0"/>
        <w:spacing w:line="294" w:lineRule="exact"/>
        <w:jc w:val="left"/>
        <w:rPr>
          <w:lang w:eastAsia="zh-TW"/>
        </w:rPr>
      </w:pPr>
    </w:p>
    <w:p w:rsidR="007007B3" w:rsidRDefault="0083141E" w:rsidP="007007B3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危機管理</w:t>
      </w:r>
      <w:r w:rsidR="007007B3">
        <w:rPr>
          <w:rFonts w:hint="eastAsia"/>
          <w:lang w:eastAsia="zh-TW"/>
        </w:rPr>
        <w:t xml:space="preserve">課長　　</w:t>
      </w:r>
    </w:p>
    <w:p w:rsidR="007007B3" w:rsidRDefault="007007B3" w:rsidP="007007B3">
      <w:pPr>
        <w:wordWrap w:val="0"/>
        <w:jc w:val="left"/>
        <w:rPr>
          <w:u w:val="single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  <w:u w:val="single"/>
          <w:lang w:eastAsia="zh-TW"/>
        </w:rPr>
        <w:t xml:space="preserve">自主防災組織名（自治会名）　　　　　　　　　　　　　　</w:t>
      </w:r>
    </w:p>
    <w:p w:rsidR="007007B3" w:rsidRDefault="007007B3" w:rsidP="007007B3">
      <w:pPr>
        <w:wordWrap w:val="0"/>
        <w:jc w:val="left"/>
      </w:pPr>
      <w:bookmarkStart w:id="0" w:name="_GoBack"/>
      <w:bookmarkEnd w:id="0"/>
    </w:p>
    <w:p w:rsidR="007007B3" w:rsidRDefault="007007B3" w:rsidP="007007B3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  <w:u w:val="single"/>
          <w:lang w:eastAsia="zh-TW"/>
        </w:rPr>
        <w:t xml:space="preserve">　管理者名　　　　　　　　　　　　　　　　　　　　</w:t>
      </w:r>
      <w:r w:rsidR="000575BD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  <w:lang w:eastAsia="zh-TW"/>
        </w:rPr>
        <w:t xml:space="preserve">　</w:t>
      </w:r>
    </w:p>
    <w:p w:rsidR="007007B3" w:rsidRDefault="007007B3" w:rsidP="007007B3">
      <w:pPr>
        <w:wordWrap w:val="0"/>
        <w:spacing w:line="294" w:lineRule="exact"/>
        <w:jc w:val="left"/>
        <w:rPr>
          <w:lang w:eastAsia="zh-TW"/>
        </w:rPr>
      </w:pPr>
    </w:p>
    <w:p w:rsidR="007007B3" w:rsidRDefault="007007B3" w:rsidP="007007B3">
      <w:pPr>
        <w:wordWrap w:val="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〔　　年度確認日　　平成　年　月　日、　平成　年　月　日、　平成　年　月　日〕　</w:t>
      </w:r>
    </w:p>
    <w:p w:rsidR="007007B3" w:rsidRDefault="007007B3" w:rsidP="007007B3">
      <w:pPr>
        <w:tabs>
          <w:tab w:val="left" w:pos="108"/>
          <w:tab w:val="left" w:pos="2916"/>
          <w:tab w:val="left" w:pos="4428"/>
          <w:tab w:val="left" w:pos="5940"/>
          <w:tab w:val="left" w:pos="8532"/>
        </w:tabs>
        <w:wordWrap w:val="0"/>
        <w:spacing w:line="294" w:lineRule="exact"/>
        <w:jc w:val="left"/>
        <w:rPr>
          <w:lang w:eastAsia="zh-TW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1515"/>
        <w:gridCol w:w="1515"/>
        <w:gridCol w:w="2592"/>
      </w:tblGrid>
      <w:tr w:rsidR="007007B3" w:rsidTr="0021746C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  <w:lang w:eastAsia="zh-TW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-1"/>
                <w:lang w:eastAsia="zh-TW"/>
              </w:rPr>
              <w:t xml:space="preserve">　　</w:t>
            </w:r>
            <w:r>
              <w:rPr>
                <w:rFonts w:hint="eastAsia"/>
                <w:spacing w:val="-1"/>
              </w:rPr>
              <w:t xml:space="preserve">資機材物品名　　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配置個数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現在数　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記　　　事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発電機　　　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１０型消火器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本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本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５０型消火器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本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本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防災かまどセット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2"/>
                <w:w w:val="50"/>
              </w:rPr>
              <w:t>セット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2"/>
                <w:w w:val="50"/>
              </w:rPr>
              <w:t>セット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投光機セット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2"/>
                <w:w w:val="50"/>
              </w:rPr>
              <w:t>セット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2"/>
                <w:w w:val="50"/>
              </w:rPr>
              <w:t>セット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油圧ジャッキ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伸縮二ツ折担架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リヤカー　　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組み立てそう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基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基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チェーンソー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二連梯子　　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台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救急医療セット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2"/>
                <w:w w:val="50"/>
              </w:rPr>
              <w:t>セット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2"/>
                <w:w w:val="50"/>
              </w:rPr>
              <w:t>セット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widowControl/>
              <w:autoSpaceDE/>
              <w:autoSpaceDN/>
              <w:spacing w:line="240" w:lineRule="auto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  <w:p w:rsidR="007007B3" w:rsidRDefault="007007B3" w:rsidP="0021746C">
            <w:pPr>
              <w:spacing w:line="147" w:lineRule="atLeast"/>
              <w:jc w:val="center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center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　防災用具セット　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別紙内訳を確認、記入のこと　　</w:t>
            </w:r>
          </w:p>
          <w:p w:rsidR="007007B3" w:rsidRDefault="007007B3" w:rsidP="0021746C">
            <w:pPr>
              <w:spacing w:line="147" w:lineRule="atLeast"/>
              <w:jc w:val="center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center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その他（　　　　　　　）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その他（　　　　　　　）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  <w:tr w:rsidR="007007B3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jc w:val="lef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>その他（　　　　　　　）</w:t>
            </w: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  <w:p w:rsidR="007007B3" w:rsidRDefault="007007B3" w:rsidP="0021746C">
            <w:pPr>
              <w:spacing w:line="294" w:lineRule="exact"/>
              <w:jc w:val="left"/>
              <w:rPr>
                <w:spacing w:val="-1"/>
              </w:rPr>
            </w:pPr>
          </w:p>
          <w:p w:rsidR="007007B3" w:rsidRDefault="007007B3" w:rsidP="0021746C">
            <w:pPr>
              <w:spacing w:line="147" w:lineRule="atLeast"/>
              <w:jc w:val="left"/>
              <w:rPr>
                <w:spacing w:val="-2"/>
                <w:sz w:val="11"/>
              </w:rPr>
            </w:pPr>
          </w:p>
        </w:tc>
      </w:tr>
    </w:tbl>
    <w:p w:rsidR="009926D5" w:rsidRPr="001C7B56" w:rsidRDefault="007007B3" w:rsidP="009926D5">
      <w:pPr>
        <w:numPr>
          <w:ilvl w:val="0"/>
          <w:numId w:val="1"/>
        </w:numPr>
        <w:spacing w:line="0" w:lineRule="atLeast"/>
        <w:jc w:val="left"/>
        <w:rPr>
          <w:rFonts w:hAnsi="ＭＳ ゴシック"/>
        </w:rPr>
      </w:pPr>
      <w:r>
        <w:rPr>
          <w:rFonts w:hint="eastAsia"/>
        </w:rPr>
        <w:t xml:space="preserve">　※　</w:t>
      </w:r>
      <w:r w:rsidR="009926D5" w:rsidRPr="001C7B56">
        <w:rPr>
          <w:rFonts w:hAnsi="ＭＳ ゴシック" w:hint="eastAsia"/>
        </w:rPr>
        <w:t>「記事」には保管上</w:t>
      </w:r>
      <w:r w:rsidR="009926D5">
        <w:rPr>
          <w:rFonts w:hAnsi="ＭＳ ゴシック" w:hint="eastAsia"/>
        </w:rPr>
        <w:t>異常</w:t>
      </w:r>
      <w:r w:rsidR="009926D5" w:rsidRPr="001C7B56">
        <w:rPr>
          <w:rFonts w:hAnsi="ＭＳ ゴシック" w:hint="eastAsia"/>
        </w:rPr>
        <w:t>があった場合に記入してください</w:t>
      </w:r>
    </w:p>
    <w:p w:rsidR="007007B3" w:rsidRPr="001C7B56" w:rsidRDefault="007007B3" w:rsidP="007007B3">
      <w:pPr>
        <w:wordWrap w:val="0"/>
        <w:jc w:val="left"/>
        <w:rPr>
          <w:rFonts w:hAnsi="ＭＳ ゴシック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（別紙）</w:t>
      </w:r>
    </w:p>
    <w:p w:rsidR="007007B3" w:rsidRPr="001C7B56" w:rsidRDefault="007007B3" w:rsidP="007007B3">
      <w:pPr>
        <w:tabs>
          <w:tab w:val="left" w:pos="108"/>
          <w:tab w:val="left" w:pos="2916"/>
          <w:tab w:val="left" w:pos="4428"/>
          <w:tab w:val="left" w:pos="5940"/>
          <w:tab w:val="left" w:pos="8532"/>
        </w:tabs>
        <w:wordWrap w:val="0"/>
        <w:spacing w:line="216" w:lineRule="exact"/>
        <w:jc w:val="left"/>
        <w:rPr>
          <w:rFonts w:hAnsi="ＭＳ ゴシック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1512"/>
        <w:gridCol w:w="1512"/>
        <w:gridCol w:w="2592"/>
      </w:tblGrid>
      <w:tr w:rsidR="007007B3" w:rsidRPr="001C7B56" w:rsidTr="0021746C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-1"/>
              </w:rPr>
              <w:t>防災用具セット内訳</w:t>
            </w: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-1"/>
              </w:rPr>
              <w:t>配置個数</w:t>
            </w: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-1"/>
              </w:rPr>
              <w:t>現在数</w:t>
            </w: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-1"/>
              </w:rPr>
              <w:t>記事</w:t>
            </w:r>
          </w:p>
          <w:p w:rsidR="007007B3" w:rsidRPr="001C7B56" w:rsidRDefault="007007B3" w:rsidP="0021746C">
            <w:pPr>
              <w:spacing w:line="0" w:lineRule="atLeast"/>
              <w:jc w:val="center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rPr>
          <w:trHeight w:val="268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バール　　　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rPr>
          <w:trHeight w:val="370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ノコギリ　　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rPr>
          <w:trHeight w:val="335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大ハンマー　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剣先スコップ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両つるはし　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</w:t>
            </w:r>
            <w:r>
              <w:rPr>
                <w:rFonts w:hAnsi="ＭＳ ゴシック" w:hint="eastAsia"/>
                <w:spacing w:val="-1"/>
              </w:rPr>
              <w:t xml:space="preserve">　</w:t>
            </w:r>
            <w:r w:rsidRPr="001C7B56">
              <w:rPr>
                <w:rFonts w:hAnsi="ＭＳ ゴシック" w:hint="eastAsia"/>
                <w:spacing w:val="-1"/>
              </w:rPr>
              <w:t>ボルトクリッパ－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手斧　　　　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救助ロープ　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本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油圧ジャッキ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個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個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33E09" w:rsidRPr="001C7B56" w:rsidTr="0021746C">
        <w:trPr>
          <w:trHeight w:val="454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カッタ－ナイフ　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個</w:t>
            </w:r>
          </w:p>
          <w:p w:rsidR="00733E09" w:rsidRPr="001C7B56" w:rsidRDefault="00733E09" w:rsidP="005E14C4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  <w:r w:rsidRPr="001C7B56">
              <w:rPr>
                <w:rFonts w:hAnsi="ＭＳ ゴシック" w:hint="eastAsia"/>
                <w:spacing w:val="0"/>
              </w:rPr>
              <w:t xml:space="preserve"> </w:t>
            </w:r>
            <w:r w:rsidRPr="001C7B56">
              <w:rPr>
                <w:rFonts w:hAnsi="ＭＳ ゴシック" w:hint="eastAsia"/>
                <w:spacing w:val="-1"/>
              </w:rPr>
              <w:t xml:space="preserve">　　　　個</w:t>
            </w: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1"/>
              </w:rPr>
            </w:pPr>
          </w:p>
          <w:p w:rsidR="00733E09" w:rsidRPr="001C7B56" w:rsidRDefault="00733E09" w:rsidP="0021746C">
            <w:pPr>
              <w:spacing w:line="0" w:lineRule="atLeast"/>
              <w:jc w:val="left"/>
              <w:rPr>
                <w:rFonts w:hAnsi="ＭＳ ゴシック"/>
                <w:spacing w:val="-2"/>
                <w:sz w:val="7"/>
              </w:rPr>
            </w:pPr>
          </w:p>
        </w:tc>
      </w:tr>
      <w:tr w:rsidR="007007B3" w:rsidRPr="001C7B56" w:rsidTr="0021746C">
        <w:trPr>
          <w:trHeight w:val="444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07B3" w:rsidRDefault="007007B3" w:rsidP="0021746C">
            <w:pPr>
              <w:ind w:firstLineChars="100" w:firstLine="208"/>
            </w:pPr>
            <w:r w:rsidRPr="00434051">
              <w:rPr>
                <w:rFonts w:hint="eastAsia"/>
                <w:spacing w:val="-1"/>
              </w:rPr>
              <w:t>その他（　　　　　　　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</w:tr>
      <w:tr w:rsidR="007007B3" w:rsidRPr="001C7B56" w:rsidTr="0021746C">
        <w:trPr>
          <w:trHeight w:val="408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07B3" w:rsidRDefault="007007B3" w:rsidP="0021746C">
            <w:pPr>
              <w:ind w:firstLineChars="100" w:firstLine="208"/>
            </w:pPr>
            <w:r w:rsidRPr="00434051">
              <w:rPr>
                <w:rFonts w:hint="eastAsia"/>
                <w:spacing w:val="-1"/>
              </w:rPr>
              <w:t>その他（　　　　　　　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</w:tr>
      <w:tr w:rsidR="007007B3" w:rsidRPr="001C7B56" w:rsidTr="0021746C">
        <w:trPr>
          <w:trHeight w:val="414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07B3" w:rsidRDefault="007007B3" w:rsidP="0021746C">
            <w:pPr>
              <w:ind w:firstLineChars="100" w:firstLine="208"/>
            </w:pPr>
            <w:r w:rsidRPr="00434051">
              <w:rPr>
                <w:rFonts w:hint="eastAsia"/>
                <w:spacing w:val="-1"/>
              </w:rPr>
              <w:t>その他（　　　　　　　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</w:tr>
      <w:tr w:rsidR="007007B3" w:rsidRPr="001C7B56" w:rsidTr="0021746C">
        <w:trPr>
          <w:trHeight w:val="422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007B3" w:rsidRDefault="007007B3" w:rsidP="0021746C">
            <w:pPr>
              <w:ind w:firstLineChars="100" w:firstLine="208"/>
            </w:pPr>
            <w:r w:rsidRPr="00434051">
              <w:rPr>
                <w:rFonts w:hint="eastAsia"/>
                <w:spacing w:val="-1"/>
              </w:rPr>
              <w:t>その他（　　　　　　　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</w:tr>
      <w:tr w:rsidR="007007B3" w:rsidRPr="001C7B56" w:rsidTr="0021746C">
        <w:trPr>
          <w:trHeight w:val="412"/>
        </w:trPr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07B3" w:rsidRDefault="007007B3" w:rsidP="0021746C">
            <w:pPr>
              <w:ind w:firstLineChars="100" w:firstLine="208"/>
            </w:pPr>
            <w:r w:rsidRPr="00434051">
              <w:rPr>
                <w:rFonts w:hint="eastAsia"/>
                <w:spacing w:val="-1"/>
              </w:rPr>
              <w:t>その他（　　　　　　　）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B3" w:rsidRPr="001C7B56" w:rsidRDefault="007007B3" w:rsidP="0021746C">
            <w:pPr>
              <w:spacing w:line="0" w:lineRule="atLeast"/>
              <w:rPr>
                <w:rFonts w:hAnsi="ＭＳ ゴシック"/>
                <w:spacing w:val="-2"/>
              </w:rPr>
            </w:pPr>
          </w:p>
        </w:tc>
      </w:tr>
    </w:tbl>
    <w:p w:rsidR="007007B3" w:rsidRDefault="007007B3" w:rsidP="007007B3">
      <w:pPr>
        <w:spacing w:line="0" w:lineRule="atLeast"/>
        <w:ind w:left="570"/>
        <w:jc w:val="left"/>
        <w:rPr>
          <w:rFonts w:hAnsi="ＭＳ ゴシック"/>
        </w:rPr>
      </w:pPr>
    </w:p>
    <w:p w:rsidR="007007B3" w:rsidRPr="001C7B56" w:rsidRDefault="007007B3" w:rsidP="007007B3">
      <w:pPr>
        <w:numPr>
          <w:ilvl w:val="0"/>
          <w:numId w:val="1"/>
        </w:numPr>
        <w:spacing w:line="0" w:lineRule="atLeast"/>
        <w:jc w:val="left"/>
        <w:rPr>
          <w:rFonts w:hAnsi="ＭＳ ゴシック"/>
        </w:rPr>
      </w:pPr>
      <w:r w:rsidRPr="001C7B56">
        <w:rPr>
          <w:rFonts w:hAnsi="ＭＳ ゴシック" w:hint="eastAsia"/>
        </w:rPr>
        <w:t>「記事」には保管上</w:t>
      </w:r>
      <w:r w:rsidR="009926D5">
        <w:rPr>
          <w:rFonts w:hAnsi="ＭＳ ゴシック" w:hint="eastAsia"/>
        </w:rPr>
        <w:t>異常</w:t>
      </w:r>
      <w:r w:rsidRPr="001C7B56">
        <w:rPr>
          <w:rFonts w:hAnsi="ＭＳ ゴシック" w:hint="eastAsia"/>
        </w:rPr>
        <w:t>があった場合に記入してください</w:t>
      </w:r>
    </w:p>
    <w:p w:rsidR="007007B3" w:rsidRDefault="007007B3" w:rsidP="007007B3">
      <w:pPr>
        <w:spacing w:line="0" w:lineRule="atLeast"/>
        <w:ind w:left="210"/>
        <w:jc w:val="left"/>
      </w:pPr>
    </w:p>
    <w:p w:rsidR="007007B3" w:rsidRDefault="007007B3" w:rsidP="007007B3">
      <w:pPr>
        <w:wordWrap w:val="0"/>
        <w:jc w:val="left"/>
      </w:pPr>
    </w:p>
    <w:p w:rsidR="007007B3" w:rsidRDefault="007007B3" w:rsidP="00D576D6">
      <w:pPr>
        <w:wordWrap w:val="0"/>
        <w:jc w:val="left"/>
      </w:pPr>
    </w:p>
    <w:sectPr w:rsidR="007007B3" w:rsidSect="00AF0DD4">
      <w:endnotePr>
        <w:numStart w:val="0"/>
      </w:endnotePr>
      <w:type w:val="nextColumn"/>
      <w:pgSz w:w="11906" w:h="16838" w:code="9"/>
      <w:pgMar w:top="624" w:right="1384" w:bottom="397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73" w:rsidRDefault="00595673" w:rsidP="007B14D8">
      <w:pPr>
        <w:spacing w:line="240" w:lineRule="auto"/>
      </w:pPr>
      <w:r>
        <w:separator/>
      </w:r>
    </w:p>
  </w:endnote>
  <w:endnote w:type="continuationSeparator" w:id="0">
    <w:p w:rsidR="00595673" w:rsidRDefault="00595673" w:rsidP="007B1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73" w:rsidRDefault="00595673" w:rsidP="007B14D8">
      <w:pPr>
        <w:spacing w:line="240" w:lineRule="auto"/>
      </w:pPr>
      <w:r>
        <w:separator/>
      </w:r>
    </w:p>
  </w:footnote>
  <w:footnote w:type="continuationSeparator" w:id="0">
    <w:p w:rsidR="00595673" w:rsidRDefault="00595673" w:rsidP="007B1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F62AB"/>
    <w:multiLevelType w:val="hybridMultilevel"/>
    <w:tmpl w:val="F54ABE74"/>
    <w:lvl w:ilvl="0" w:tplc="7C6245E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2AE"/>
    <w:rsid w:val="00027CF3"/>
    <w:rsid w:val="000575BD"/>
    <w:rsid w:val="0008484D"/>
    <w:rsid w:val="000B1DBC"/>
    <w:rsid w:val="000D1465"/>
    <w:rsid w:val="001C7B56"/>
    <w:rsid w:val="0021746C"/>
    <w:rsid w:val="002423D0"/>
    <w:rsid w:val="00316611"/>
    <w:rsid w:val="003D75EF"/>
    <w:rsid w:val="00595673"/>
    <w:rsid w:val="005E14C4"/>
    <w:rsid w:val="00605CDA"/>
    <w:rsid w:val="00637E24"/>
    <w:rsid w:val="007007B3"/>
    <w:rsid w:val="00733E09"/>
    <w:rsid w:val="007B14D8"/>
    <w:rsid w:val="0083141E"/>
    <w:rsid w:val="0087761C"/>
    <w:rsid w:val="008F0F9C"/>
    <w:rsid w:val="008F3967"/>
    <w:rsid w:val="00914911"/>
    <w:rsid w:val="00920F44"/>
    <w:rsid w:val="00953676"/>
    <w:rsid w:val="009926D5"/>
    <w:rsid w:val="00AF0DD4"/>
    <w:rsid w:val="00B137D2"/>
    <w:rsid w:val="00B71418"/>
    <w:rsid w:val="00BF5945"/>
    <w:rsid w:val="00C412AE"/>
    <w:rsid w:val="00CB43D6"/>
    <w:rsid w:val="00CD1FA0"/>
    <w:rsid w:val="00D02951"/>
    <w:rsid w:val="00D5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D99BBD0-62B5-49B2-B6A7-8BD0CA88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24"/>
    <w:pPr>
      <w:widowControl w:val="0"/>
      <w:autoSpaceDE w:val="0"/>
      <w:autoSpaceDN w:val="0"/>
      <w:spacing w:line="294" w:lineRule="atLeast"/>
      <w:jc w:val="both"/>
    </w:pPr>
    <w:rPr>
      <w:rFonts w:ascii="ＭＳ ゴシック" w:eastAsia="ＭＳ ゴシック" w:hAnsi="Century"/>
      <w:spacing w:val="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B14D8"/>
    <w:rPr>
      <w:rFonts w:ascii="ＭＳ ゴシック" w:eastAsia="ＭＳ ゴシック" w:hAnsi="Century"/>
      <w:spacing w:val="3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B1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B14D8"/>
    <w:rPr>
      <w:rFonts w:ascii="ＭＳ ゴシック" w:eastAsia="ＭＳ ゴシック" w:hAnsi="Century"/>
      <w:spacing w:val="3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007B3"/>
    <w:pPr>
      <w:spacing w:line="240" w:lineRule="auto"/>
    </w:pPr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7B3"/>
    <w:rPr>
      <w:rFonts w:ascii="Arial" w:eastAsia="ＭＳ ゴシック" w:hAnsi="Arial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BFAF-10DF-4A9C-9B02-A523A219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運営要領  一部改正後 H15.1月  訂正</vt:lpstr>
      <vt:lpstr>管理運営要領  一部改正後 H15.1月  訂正</vt:lpstr>
    </vt:vector>
  </TitlesOfParts>
  <Company>Toshib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運営要領  一部改正後 H15.1月  訂正</dc:title>
  <dc:subject/>
  <dc:creator>abnimistrator</dc:creator>
  <cp:keywords/>
  <cp:lastModifiedBy>内藤　美咲</cp:lastModifiedBy>
  <cp:revision>4</cp:revision>
  <cp:lastPrinted>2014-03-05T08:56:00Z</cp:lastPrinted>
  <dcterms:created xsi:type="dcterms:W3CDTF">2014-03-06T10:38:00Z</dcterms:created>
  <dcterms:modified xsi:type="dcterms:W3CDTF">2018-03-08T05:28:00Z</dcterms:modified>
</cp:coreProperties>
</file>